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133"/>
        <w:gridCol w:w="709"/>
        <w:gridCol w:w="850"/>
        <w:gridCol w:w="851"/>
        <w:gridCol w:w="709"/>
        <w:gridCol w:w="850"/>
        <w:gridCol w:w="1134"/>
        <w:gridCol w:w="1134"/>
        <w:gridCol w:w="1133"/>
      </w:tblGrid>
      <w:tr w:rsidR="003C19E2" w:rsidRPr="009076F0" w:rsidTr="003C19E2">
        <w:trPr>
          <w:trHeight w:val="765"/>
        </w:trPr>
        <w:tc>
          <w:tcPr>
            <w:tcW w:w="113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19E2" w:rsidRPr="003C19E2" w:rsidRDefault="003C19E2" w:rsidP="003C19E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1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</w:t>
            </w:r>
            <w:r w:rsidRPr="003C1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за отчетный  период с 01.01.201</w:t>
            </w:r>
            <w:r w:rsidR="00434C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3C1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 31.12.201</w:t>
            </w:r>
            <w:r w:rsidR="00434C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  <w:p w:rsidR="003C19E2" w:rsidRPr="009076F0" w:rsidRDefault="003C19E2" w:rsidP="0091685E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69D0" w:rsidRPr="009076F0" w:rsidTr="003C19E2">
        <w:trPr>
          <w:trHeight w:val="765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B8418C" w:rsidRPr="009076F0" w:rsidRDefault="00B8418C" w:rsidP="0043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6F0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  <w:r w:rsidR="00434C95">
              <w:rPr>
                <w:rFonts w:ascii="Times New Roman" w:hAnsi="Times New Roman" w:cs="Times New Roman"/>
                <w:sz w:val="16"/>
                <w:szCs w:val="16"/>
              </w:rPr>
              <w:t xml:space="preserve"> и инициалы </w:t>
            </w:r>
            <w:r w:rsidR="00F04055">
              <w:rPr>
                <w:rFonts w:ascii="Times New Roman" w:hAnsi="Times New Roman" w:cs="Times New Roman"/>
                <w:sz w:val="16"/>
                <w:szCs w:val="16"/>
              </w:rPr>
              <w:t>лица, замещающего муниципальную должность</w:t>
            </w:r>
            <w:r w:rsidR="000248D1" w:rsidRPr="000248D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B8418C" w:rsidRPr="009076F0" w:rsidRDefault="00B8418C" w:rsidP="00B84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6F0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B8418C" w:rsidRPr="009076F0" w:rsidRDefault="00B8418C" w:rsidP="00B84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6F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B8418C" w:rsidRPr="009076F0" w:rsidRDefault="00B8418C" w:rsidP="00B84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6F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B8418C" w:rsidRPr="009076F0" w:rsidRDefault="00B8418C" w:rsidP="00005BE6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6F0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B8418C" w:rsidRPr="009076F0" w:rsidRDefault="00B8418C" w:rsidP="00A16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6F0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F04055" w:rsidRDefault="00B8418C" w:rsidP="00F0405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6F0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F406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8418C" w:rsidRPr="009076F0" w:rsidRDefault="00B8418C" w:rsidP="00F0405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76F0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9076F0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 (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B8418C" w:rsidRPr="009076F0" w:rsidRDefault="00B8418C" w:rsidP="0091685E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6F0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="00A169D0" w:rsidRPr="009076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76F0">
              <w:rPr>
                <w:rFonts w:ascii="Times New Roman" w:hAnsi="Times New Roman" w:cs="Times New Roman"/>
                <w:sz w:val="16"/>
                <w:szCs w:val="16"/>
              </w:rPr>
              <w:t xml:space="preserve">(вид приобретенного </w:t>
            </w:r>
            <w:r w:rsidR="00A169D0" w:rsidRPr="009076F0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Pr="009076F0">
              <w:rPr>
                <w:rFonts w:ascii="Times New Roman" w:hAnsi="Times New Roman" w:cs="Times New Roman"/>
                <w:sz w:val="16"/>
                <w:szCs w:val="16"/>
              </w:rPr>
              <w:t>ущества, источники)</w:t>
            </w:r>
          </w:p>
        </w:tc>
      </w:tr>
      <w:tr w:rsidR="00696116" w:rsidRPr="009076F0" w:rsidTr="00054D15">
        <w:trPr>
          <w:trHeight w:val="1205"/>
        </w:trPr>
        <w:tc>
          <w:tcPr>
            <w:tcW w:w="1560" w:type="dxa"/>
            <w:vMerge/>
            <w:tcBorders>
              <w:bottom w:val="single" w:sz="4" w:space="0" w:color="auto"/>
            </w:tcBorders>
            <w:hideMark/>
          </w:tcPr>
          <w:p w:rsidR="00B8418C" w:rsidRPr="009076F0" w:rsidRDefault="00B841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:rsidR="00B8418C" w:rsidRPr="009076F0" w:rsidRDefault="00B841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  <w:hideMark/>
          </w:tcPr>
          <w:p w:rsidR="00F8377C" w:rsidRDefault="00B8418C" w:rsidP="00B84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6F0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:rsidR="00B8418C" w:rsidRPr="009076F0" w:rsidRDefault="00B8418C" w:rsidP="00B84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6F0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  <w:hideMark/>
          </w:tcPr>
          <w:p w:rsidR="00B8418C" w:rsidRPr="009076F0" w:rsidRDefault="00B8418C" w:rsidP="00F8377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6F0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9076F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9076F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F04055" w:rsidRDefault="00B8418C" w:rsidP="00F0405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6F0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r w:rsidRPr="009076F0"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proofErr w:type="spellEnd"/>
            <w:r w:rsidR="00F406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8418C" w:rsidRPr="009076F0" w:rsidRDefault="00B8418C" w:rsidP="00F0405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76F0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B8418C" w:rsidRPr="009076F0" w:rsidRDefault="00B8418C" w:rsidP="00B84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6F0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  <w:hideMark/>
          </w:tcPr>
          <w:p w:rsidR="00B8418C" w:rsidRPr="009076F0" w:rsidRDefault="00B8418C" w:rsidP="00F8377C">
            <w:pPr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6F0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9076F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9076F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F04055" w:rsidRDefault="00B8418C" w:rsidP="00F0405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6F0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r w:rsidRPr="009076F0"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proofErr w:type="spellEnd"/>
            <w:r w:rsidR="00F406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8418C" w:rsidRPr="009076F0" w:rsidRDefault="00B8418C" w:rsidP="00F0405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76F0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B8418C" w:rsidRPr="009076F0" w:rsidRDefault="00B8418C" w:rsidP="00A16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B8418C" w:rsidRPr="009076F0" w:rsidRDefault="00B841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hideMark/>
          </w:tcPr>
          <w:p w:rsidR="00B8418C" w:rsidRPr="009076F0" w:rsidRDefault="00B841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0638" w:rsidRPr="0091685E" w:rsidTr="00054D15">
        <w:trPr>
          <w:trHeight w:val="5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Default="00F40638" w:rsidP="0091685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40638" w:rsidRPr="0091685E" w:rsidRDefault="00F40638" w:rsidP="0091685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в С</w:t>
            </w:r>
            <w:r w:rsidR="00474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916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="00474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bookmarkStart w:id="0" w:name="_GoBack"/>
            <w:bookmarkEnd w:id="0"/>
          </w:p>
          <w:p w:rsidR="00F40638" w:rsidRPr="0091685E" w:rsidRDefault="00F40638" w:rsidP="0091685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40638" w:rsidRPr="0091685E" w:rsidRDefault="00F40638" w:rsidP="0091685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40638" w:rsidRPr="0091685E" w:rsidRDefault="00F40638" w:rsidP="0091685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40638" w:rsidRPr="0091685E" w:rsidRDefault="00F40638" w:rsidP="0091685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40638" w:rsidRPr="0091685E" w:rsidRDefault="00F40638" w:rsidP="0091685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40638" w:rsidRPr="0091685E" w:rsidRDefault="00F40638" w:rsidP="0091685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Default="00F40638" w:rsidP="007C450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0638" w:rsidRPr="0091685E" w:rsidRDefault="00434C95" w:rsidP="00434C95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эр</w:t>
            </w:r>
            <w:r w:rsidR="00F406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гарского городск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0638" w:rsidRPr="0091685E" w:rsidRDefault="00054D15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  <w:r w:rsidR="00F40638"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BMW (</w:t>
            </w:r>
            <w:proofErr w:type="gramStart"/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  <w:proofErr w:type="gramEnd"/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ный транспорт ка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0638" w:rsidRPr="0091685E" w:rsidRDefault="00F40638" w:rsidP="00434C9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34C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8308,43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Default="00F40638" w:rsidP="0091685E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0638" w:rsidRPr="0091685E" w:rsidRDefault="00F40638" w:rsidP="0091685E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0638" w:rsidRPr="0091685E" w:rsidTr="00054D15">
        <w:trPr>
          <w:trHeight w:val="24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102928">
            <w:pPr>
              <w:tabs>
                <w:tab w:val="left" w:pos="458"/>
              </w:tabs>
              <w:ind w:left="-10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1029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1029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0638" w:rsidRPr="0091685E" w:rsidTr="00054D15">
        <w:trPr>
          <w:trHeight w:val="26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F8377C">
            <w:pPr>
              <w:tabs>
                <w:tab w:val="left" w:pos="458"/>
              </w:tabs>
              <w:ind w:left="-10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2 доля в прав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0638" w:rsidRPr="0091685E" w:rsidTr="00054D15">
        <w:trPr>
          <w:trHeight w:val="33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D15" w:rsidRDefault="00054D15" w:rsidP="0091685E">
            <w:pPr>
              <w:tabs>
                <w:tab w:val="left" w:pos="458"/>
              </w:tabs>
              <w:ind w:left="-10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F40638"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  <w:p w:rsidR="00F40638" w:rsidRPr="0091685E" w:rsidRDefault="00F40638" w:rsidP="0091685E">
            <w:pPr>
              <w:tabs>
                <w:tab w:val="left" w:pos="458"/>
              </w:tabs>
              <w:ind w:left="-10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43524"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овместна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0638" w:rsidRPr="0091685E" w:rsidTr="00054D15">
        <w:trPr>
          <w:trHeight w:val="42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tabs>
                <w:tab w:val="left" w:pos="458"/>
              </w:tabs>
              <w:ind w:left="-10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совместна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0638" w:rsidRPr="0091685E" w:rsidTr="00054D15">
        <w:trPr>
          <w:trHeight w:val="35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tabs>
                <w:tab w:val="left" w:pos="458"/>
              </w:tabs>
              <w:ind w:left="-10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ный бокс (</w:t>
            </w:r>
            <w:proofErr w:type="gramStart"/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  <w:proofErr w:type="gramEnd"/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0638" w:rsidRPr="0091685E" w:rsidTr="00054D15">
        <w:trPr>
          <w:trHeight w:val="3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tabs>
                <w:tab w:val="left" w:pos="458"/>
              </w:tabs>
              <w:ind w:left="-10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ный бокс (совместна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4D15" w:rsidRPr="0091685E" w:rsidTr="00054D15">
        <w:trPr>
          <w:trHeight w:val="39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15" w:rsidRPr="0091685E" w:rsidRDefault="00054D15" w:rsidP="0091685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54D15" w:rsidRPr="0091685E" w:rsidRDefault="00054D15" w:rsidP="0091685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15" w:rsidRPr="0091685E" w:rsidRDefault="00054D15" w:rsidP="0091685E">
            <w:pPr>
              <w:tabs>
                <w:tab w:val="left" w:pos="458"/>
              </w:tabs>
              <w:ind w:left="-10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капитального строительства (здани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54D15" w:rsidRPr="0091685E" w:rsidRDefault="00054D15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54D15" w:rsidRPr="0091685E" w:rsidRDefault="00054D15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15" w:rsidRPr="0091685E" w:rsidRDefault="00054D15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15" w:rsidRPr="0091685E" w:rsidRDefault="00054D15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15" w:rsidRPr="0091685E" w:rsidRDefault="00054D15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54D15" w:rsidRPr="0091685E" w:rsidRDefault="00054D15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54D15" w:rsidRPr="0091685E" w:rsidRDefault="00054D15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54D15" w:rsidRPr="0091685E" w:rsidRDefault="00054D15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2E19" w:rsidRPr="0091685E" w:rsidTr="00F40638">
        <w:trPr>
          <w:trHeight w:val="297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tabs>
                <w:tab w:val="left" w:pos="458"/>
              </w:tabs>
              <w:ind w:left="-10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2 доля в прав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BMW (совмест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D2E19" w:rsidRPr="0091685E" w:rsidRDefault="00997B0A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618,36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2E19" w:rsidRPr="0091685E" w:rsidTr="00653E1F">
        <w:trPr>
          <w:trHeight w:val="392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tabs>
                <w:tab w:val="left" w:pos="458"/>
              </w:tabs>
              <w:ind w:left="-10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совместна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E19" w:rsidRPr="0091685E" w:rsidTr="00653E1F">
        <w:trPr>
          <w:trHeight w:val="421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tabs>
                <w:tab w:val="left" w:pos="458"/>
              </w:tabs>
              <w:ind w:left="-10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совместна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E19" w:rsidRPr="0091685E" w:rsidTr="00653E1F">
        <w:trPr>
          <w:trHeight w:val="427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tabs>
                <w:tab w:val="left" w:pos="458"/>
              </w:tabs>
              <w:ind w:left="-10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ный бокс (</w:t>
            </w:r>
            <w:proofErr w:type="gramStart"/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  <w:proofErr w:type="gramEnd"/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E19" w:rsidRPr="0091685E" w:rsidTr="00653E1F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tabs>
                <w:tab w:val="left" w:pos="458"/>
              </w:tabs>
              <w:ind w:left="-10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ный бокс (</w:t>
            </w:r>
            <w:proofErr w:type="gramStart"/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  <w:proofErr w:type="gramEnd"/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131E5" w:rsidRPr="00B8418C" w:rsidRDefault="00D131E5" w:rsidP="001E3233">
      <w:pPr>
        <w:ind w:right="-144"/>
        <w:rPr>
          <w:rFonts w:ascii="Times New Roman" w:hAnsi="Times New Roman" w:cs="Times New Roman"/>
          <w:sz w:val="16"/>
          <w:szCs w:val="16"/>
        </w:rPr>
      </w:pPr>
    </w:p>
    <w:sectPr w:rsidR="00D131E5" w:rsidRPr="00B8418C" w:rsidSect="003C19E2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38"/>
    <w:rsid w:val="00005BE6"/>
    <w:rsid w:val="000248D1"/>
    <w:rsid w:val="00054D15"/>
    <w:rsid w:val="001E3233"/>
    <w:rsid w:val="0033100A"/>
    <w:rsid w:val="0035693D"/>
    <w:rsid w:val="0039242E"/>
    <w:rsid w:val="003C19E2"/>
    <w:rsid w:val="00434C95"/>
    <w:rsid w:val="004748FC"/>
    <w:rsid w:val="0048212F"/>
    <w:rsid w:val="00696116"/>
    <w:rsid w:val="007C4504"/>
    <w:rsid w:val="00873538"/>
    <w:rsid w:val="008F33E1"/>
    <w:rsid w:val="009076F0"/>
    <w:rsid w:val="0091685E"/>
    <w:rsid w:val="009271E1"/>
    <w:rsid w:val="00943524"/>
    <w:rsid w:val="00997B0A"/>
    <w:rsid w:val="00A169D0"/>
    <w:rsid w:val="00AD2E19"/>
    <w:rsid w:val="00AE3579"/>
    <w:rsid w:val="00B8418C"/>
    <w:rsid w:val="00C74225"/>
    <w:rsid w:val="00D131E5"/>
    <w:rsid w:val="00E70472"/>
    <w:rsid w:val="00EA5508"/>
    <w:rsid w:val="00F04055"/>
    <w:rsid w:val="00F40638"/>
    <w:rsid w:val="00F8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3C9C-79DB-43A7-89C9-3C17FFA7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матова Марина Борисовна</dc:creator>
  <cp:lastModifiedBy>Емельяненко Ирина Андреевна</cp:lastModifiedBy>
  <cp:revision>6</cp:revision>
  <cp:lastPrinted>2016-05-12T04:54:00Z</cp:lastPrinted>
  <dcterms:created xsi:type="dcterms:W3CDTF">2016-05-11T01:11:00Z</dcterms:created>
  <dcterms:modified xsi:type="dcterms:W3CDTF">2016-05-12T04:55:00Z</dcterms:modified>
</cp:coreProperties>
</file>